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63" w:rsidRDefault="00535334" w:rsidP="00DA4761">
      <w:pPr>
        <w:pStyle w:val="ConsPlusTitle"/>
        <w:jc w:val="center"/>
      </w:pPr>
      <w:r>
        <w:t>КАБИНЕТ МИНИСТРОВ РЕСПУБЛИКИ ТАТАРСТАН</w:t>
      </w:r>
    </w:p>
    <w:p w:rsidR="00265763" w:rsidRDefault="00535334" w:rsidP="00DA4761">
      <w:pPr>
        <w:pStyle w:val="ConsPlusTitle"/>
        <w:jc w:val="center"/>
      </w:pPr>
      <w:r>
        <w:t>ПОСТАНОВЛЕНИЕ</w:t>
      </w:r>
    </w:p>
    <w:p w:rsidR="00265763" w:rsidRDefault="00535334" w:rsidP="00DA4761">
      <w:pPr>
        <w:pStyle w:val="ConsPlusTitle"/>
        <w:jc w:val="center"/>
      </w:pPr>
      <w:r>
        <w:t>от 20 октября 2022 г. N 1122</w:t>
      </w:r>
    </w:p>
    <w:p w:rsidR="00265763" w:rsidRDefault="00265763" w:rsidP="00DA4761">
      <w:pPr>
        <w:pStyle w:val="ConsPlusTitle"/>
        <w:jc w:val="both"/>
      </w:pPr>
    </w:p>
    <w:p w:rsidR="00265763" w:rsidRDefault="00535334" w:rsidP="00DA4761">
      <w:pPr>
        <w:pStyle w:val="ConsPlusTitle"/>
        <w:jc w:val="center"/>
      </w:pPr>
      <w:r>
        <w:t>О ДОПОЛНИТЕЛЬНЫХ МЕРАХ ПОДДЕРЖКИ СЕМЕЙ ГРАЖДАН, УЧАСТВУЮЩИХ</w:t>
      </w:r>
    </w:p>
    <w:p w:rsidR="00265763" w:rsidRDefault="00535334" w:rsidP="00DA4761">
      <w:pPr>
        <w:pStyle w:val="ConsPlusTitle"/>
        <w:jc w:val="center"/>
      </w:pPr>
      <w:r>
        <w:t>В СПЕЦИАЛЬНОЙ ВОЕННОЙ ОПЕРАЦИИ, И СЕМЕЙ ГРАЖДАН, ПОГИБШИХ</w:t>
      </w:r>
    </w:p>
    <w:p w:rsidR="00265763" w:rsidRDefault="00535334" w:rsidP="00DA4761">
      <w:pPr>
        <w:pStyle w:val="ConsPlusTitle"/>
        <w:jc w:val="center"/>
      </w:pPr>
      <w:r>
        <w:t>(УМЕРШИХ) В РЕЗУЛЬТАТЕ УЧАСТИЯ В СПЕЦИАЛЬНОЙ ВОЕННОЙ</w:t>
      </w:r>
    </w:p>
    <w:p w:rsidR="00265763" w:rsidRDefault="00535334" w:rsidP="00DA4761">
      <w:pPr>
        <w:pStyle w:val="ConsPlusTitle"/>
        <w:jc w:val="center"/>
      </w:pPr>
      <w:r>
        <w:t>ОПЕРАЦИИ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2657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763" w:rsidRDefault="00265763" w:rsidP="00DA4761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763" w:rsidRDefault="00265763" w:rsidP="00DA4761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5763" w:rsidRDefault="00535334" w:rsidP="00DA476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5763" w:rsidRDefault="00535334" w:rsidP="00DA476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КМ РТ от 14.11.2022 </w:t>
            </w:r>
            <w:hyperlink r:id="rId7" w:tooltip="Постановление КМ РТ от 14.11.2022 N 1213 &quot;О внесении изменений в постановление Кабинета Министров Республики Татарстан от 20.10.2022 N 1122 &quot;О дополнительных мерах поддержки семей граждан Российской Федерации, призванных на военную службу по мобилизации в Воор">
              <w:r>
                <w:rPr>
                  <w:color w:val="0000FF"/>
                </w:rPr>
                <w:t>N 1213</w:t>
              </w:r>
            </w:hyperlink>
            <w:r>
              <w:rPr>
                <w:color w:val="392C69"/>
              </w:rPr>
              <w:t xml:space="preserve">, от 20.03.2023 </w:t>
            </w:r>
            <w:hyperlink r:id="rId8" w:tooltip="Постановление КМ РТ от 20.03.2023 N 291 &quot;О внесении изменений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у">
              <w:r>
                <w:rPr>
                  <w:color w:val="0000FF"/>
                </w:rPr>
                <w:t>N 291</w:t>
              </w:r>
            </w:hyperlink>
            <w:r>
              <w:rPr>
                <w:color w:val="392C69"/>
              </w:rPr>
              <w:t>,</w:t>
            </w:r>
          </w:p>
          <w:p w:rsidR="00265763" w:rsidRDefault="00535334" w:rsidP="00DA47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4.2024 </w:t>
            </w:r>
            <w:hyperlink r:id="rId9" w:tooltip="Постановление КМ РТ от 09.04.2024 N 243 &quot;О внесении изменения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у">
              <w:r>
                <w:rPr>
                  <w:color w:val="0000FF"/>
                </w:rPr>
                <w:t>N 243</w:t>
              </w:r>
            </w:hyperlink>
            <w:r>
              <w:rPr>
                <w:color w:val="392C69"/>
              </w:rPr>
              <w:t xml:space="preserve">, от 20.05.2024 </w:t>
            </w:r>
            <w:hyperlink r:id="rId10" w:tooltip="Постановление КМ РТ от 20.05.2024 N 343 &quot;О внесении изменений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у">
              <w:r>
                <w:rPr>
                  <w:color w:val="0000FF"/>
                </w:rPr>
                <w:t>N 343</w:t>
              </w:r>
            </w:hyperlink>
            <w:r>
              <w:rPr>
                <w:color w:val="392C69"/>
              </w:rPr>
              <w:t xml:space="preserve">, от 18.06.2024 </w:t>
            </w:r>
            <w:hyperlink r:id="rId11" w:tooltip="Постановление КМ РТ от 18.06.2024 N 435 &quot;О внесении изменений в отдельные постановления Кабинета Министров Республики Татарстан&quot; {КонсультантПлюс}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>,</w:t>
            </w:r>
          </w:p>
          <w:p w:rsidR="00265763" w:rsidRDefault="00535334" w:rsidP="00DA47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6.08.2024 </w:t>
            </w:r>
            <w:hyperlink r:id="rId12" w:tooltip="Постановление КМ РТ от 06.08.2024 N 624 &quot;О внесении изменения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у">
              <w:r>
                <w:rPr>
                  <w:color w:val="0000FF"/>
                </w:rPr>
                <w:t>N 624</w:t>
              </w:r>
            </w:hyperlink>
            <w:r>
              <w:rPr>
                <w:color w:val="392C69"/>
              </w:rPr>
              <w:t xml:space="preserve">, от 28.12.2024 </w:t>
            </w:r>
            <w:hyperlink r:id="rId13" w:tooltip="Постановление КМ РТ от 28.12.2024 N 1230 &quot;О внесении изменения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">
              <w:r>
                <w:rPr>
                  <w:color w:val="0000FF"/>
                </w:rPr>
                <w:t>N 1</w:t>
              </w:r>
              <w:r>
                <w:rPr>
                  <w:color w:val="0000FF"/>
                </w:rPr>
                <w:t>230</w:t>
              </w:r>
            </w:hyperlink>
            <w:r>
              <w:rPr>
                <w:color w:val="392C69"/>
              </w:rPr>
              <w:t xml:space="preserve">, от 20.01.2025 </w:t>
            </w:r>
            <w:hyperlink r:id="rId14" w:tooltip="Постановление КМ РТ от 20.01.2025 N 27 &quot;О внесении изменения в постановление Кабинета Министров Республики Татарстан от 20.10.2022 N 1122 &quot;О дополнительных мерах поддержки семей граждан, участвующих в специальной военной операции, и семей граждан, погибших (ум">
              <w:r>
                <w:rPr>
                  <w:color w:val="0000FF"/>
                </w:rPr>
                <w:t>N 27</w:t>
              </w:r>
            </w:hyperlink>
            <w:r>
              <w:rPr>
                <w:color w:val="392C69"/>
              </w:rPr>
              <w:t>,</w:t>
            </w:r>
          </w:p>
          <w:p w:rsidR="00265763" w:rsidRDefault="00535334" w:rsidP="00DA476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04.2026 </w:t>
            </w:r>
            <w:hyperlink r:id="rId15" w:tooltip="Постановление КМ РТ от 07.04.2026 N 361 &quot;О внесении изменений в отдельные акты Кабинета Министров Республики Татарстан&quot; {КонсультантПлюс}">
              <w:r>
                <w:rPr>
                  <w:color w:val="0000FF"/>
                </w:rPr>
                <w:t>N 361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763" w:rsidRDefault="00265763" w:rsidP="00DA4761">
            <w:pPr>
              <w:pStyle w:val="ConsPlusNormal"/>
            </w:pPr>
          </w:p>
        </w:tc>
      </w:tr>
    </w:tbl>
    <w:p w:rsidR="00265763" w:rsidRDefault="00265763" w:rsidP="00DA4761">
      <w:pPr>
        <w:pStyle w:val="ConsPlusNormal"/>
        <w:jc w:val="both"/>
      </w:pPr>
    </w:p>
    <w:p w:rsidR="00265763" w:rsidRDefault="00535334" w:rsidP="00DA4761">
      <w:pPr>
        <w:pStyle w:val="ConsPlusNormal"/>
        <w:ind w:firstLine="540"/>
        <w:jc w:val="both"/>
      </w:pPr>
      <w:r>
        <w:t xml:space="preserve">В целях дополните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16" w:tooltip="Указ Президента РФ от 21.09.2022 N 647 &quot;Об объявлении частичной мобилизации в Российской Федерации&quot; {КонсультантПлюс}">
        <w:r>
          <w:rPr>
            <w:color w:val="0000FF"/>
          </w:rPr>
          <w:t>Указом</w:t>
        </w:r>
      </w:hyperlink>
      <w:r>
        <w:t xml:space="preserve"> Президента Российской Федерации от 21 сентября 2022 года N 647 "Об объявлении частичной мобилизации в Российской Фе</w:t>
      </w:r>
      <w:r>
        <w:t>дерации", Кабинет Министров Республики Татарстан постановляет: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1. Установить семьям (членам семей)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</w:t>
      </w:r>
      <w:r>
        <w:t>военнослужащих и лиц, проходящих службу в национальной гвардии Российской Федерации, граждан, проходящих военную службу в батальонах "Алга", "Тимер" и "Батыр", сформированных в Республике Татарстан, граждан, добровольно выполняющих военные задачи в ходе сп</w:t>
      </w:r>
      <w:r>
        <w:t>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</w:t>
      </w:r>
      <w:r>
        <w:t>мьям (членам семей) вышеуказанных категорий граждан, погибших (умерших) в результате участия в специальной военной операции (далее - семьи), следующие дополнительные меры поддержки: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семьи с новорожденными детьми, постоянно проживающие в Республике Татарстан, в соответствии с </w:t>
      </w:r>
      <w:hyperlink r:id="rId17" w:tooltip="Постановление КМ РТ от 04.12.2019 N 1100 (ред. от 19.03.2025) &quot;О предоставлении семьям с новорожденными детьми подарочных комплектов детских принадлежностей&quot; (вместе с &quot;Положением о порядке исчисления размера среднедушевого дохода семьи и выдачи справки о разм">
        <w:r>
          <w:rPr>
            <w:color w:val="0000FF"/>
          </w:rPr>
          <w:t>Положением</w:t>
        </w:r>
      </w:hyperlink>
      <w:r>
        <w:t xml:space="preserve"> о порядке обеспечения семей с новорожденными детьми подарочными комплектами детских принадлежностей, утвержденным </w:t>
      </w:r>
      <w:r>
        <w:t>постановлением Кабинета Министров Республики Татарстан от 04.12.2019 N 1100 "О предоставлении семьям с новорожденными детьми подарочных комплектов детских принадлежностей", обеспечиваются подарочными комплектами детских принадлежностей без учета среднедуше</w:t>
      </w:r>
      <w:r>
        <w:t>вого дохода семьи;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членам семьи из числа пенсионеров и граждан, достигших возраста 60 и 55 лет (соответственно мужчины и женщины), предоставляется первоочередное право при обеспечении путевками на санаторно-курортное лечение в соответствии с </w:t>
      </w:r>
      <w:hyperlink r:id="rId18" w:tooltip="Постановление КМ РТ от 14.02.2011 N 97 (ред. от 11.03.2026) &quot;Об утверждении Порядка обеспечения пенсионеров Республики Татарстан санаторно-курортным лечением&quot; {КонсультантПлюс}">
        <w:r>
          <w:rPr>
            <w:color w:val="0000FF"/>
          </w:rPr>
          <w:t>постановлением</w:t>
        </w:r>
      </w:hyperlink>
      <w:r>
        <w:t xml:space="preserve"> Кабинета Министров Республики Татарстан от 14.02.2011 N 97 "Об утверждении Порядка обеспечения пенсионеров Республики Татарстан санаторно-курортным лечением";</w:t>
      </w:r>
    </w:p>
    <w:p w:rsidR="00265763" w:rsidRDefault="00535334" w:rsidP="00DA4761">
      <w:pPr>
        <w:pStyle w:val="ConsPlusNormal"/>
        <w:ind w:firstLine="540"/>
        <w:jc w:val="both"/>
      </w:pPr>
      <w:r>
        <w:t>членам семьи из числа граждан пожилого возраста и инвалидов I, II гру</w:t>
      </w:r>
      <w:r>
        <w:t xml:space="preserve">пп социальные услуги на дому в соответствии с </w:t>
      </w:r>
      <w:hyperlink r:id="rId19" w:tooltip="Постановление КМ РТ от 29.12.2014 N 1053 (ред. от 12.05.2025) &quot;Об утверждении Порядка предоставления социальных услуг поставщиками социальных услуг в форме социального обслуживания на дому в Республике Татарстан&quot; {КонсультантПлюс}">
        <w:r>
          <w:rPr>
            <w:color w:val="0000FF"/>
          </w:rPr>
          <w:t>Порядком</w:t>
        </w:r>
      </w:hyperlink>
      <w:r>
        <w:t xml:space="preserve"> предоставления социальных услуг поставщиками социальных услуг в форме социального обслуживания на д</w:t>
      </w:r>
      <w:r>
        <w:t xml:space="preserve">ому в Республике Татарстан, утвержденным постановлением Кабинета Министров Республики Татарстан от 29.12.2014 N 1053 "Об утверждении Порядка предоставления социальных услуг поставщиками социальных услуг в </w:t>
      </w:r>
      <w:r>
        <w:lastRenderedPageBreak/>
        <w:t>форме социального обслуживания на дому в Республике</w:t>
      </w:r>
      <w:r>
        <w:t xml:space="preserve"> Татарстан", предоставляются бесплатно;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членам семьи предоставляется преимущественное право при приеме на социальное обслуживание в дома-интернаты для престарелых и инвалидов, дома социального обслуживания, реабилитационные центры для детей и подростков с </w:t>
      </w:r>
      <w:r>
        <w:t xml:space="preserve">ограниченными возможностями в соответствии с </w:t>
      </w:r>
      <w:hyperlink r:id="rId20" w:tooltip="Постановление КМ РТ от 31.12.2014 N 1100 (ред. от 07.04.2026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 {КонсультантПлюс}">
        <w:r>
          <w:rPr>
            <w:color w:val="0000FF"/>
          </w:rPr>
          <w:t>Порядком</w:t>
        </w:r>
      </w:hyperlink>
      <w:r>
        <w:t xml:space="preserve"> предоставления социальных услуг поставщиками социальных услуг в стационарной форме социального </w:t>
      </w:r>
      <w:r>
        <w:t>обслуживания в Республике Татарстан, утвержденным постановлением Кабинета Министров Республики Татарстан от 31.12.2014 N 1100 "Об утверждении Порядка предоставления социальных услуг поставщиками социальных услуг в стационарной форме социального обслуживани</w:t>
      </w:r>
      <w:r>
        <w:t>я в Республике Татарстан";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членам семьи из числа детей-инвалидов предоставляется преимущественное право при приеме на социальное обслуживание в реабилитационные центры для детей и подростков с ограниченными возможностями в соответствии с </w:t>
      </w:r>
      <w:hyperlink r:id="rId21" w:tooltip="Постановление КМ РТ от 31.12.2014 N 1101 (ред. от 23.03.202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 {КонсультантПлюс}">
        <w:r>
          <w:rPr>
            <w:color w:val="0000FF"/>
          </w:rPr>
          <w:t>Порядком</w:t>
        </w:r>
      </w:hyperlink>
      <w:r>
        <w:t xml:space="preserve">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м постановлением Кабинета Министро</w:t>
      </w:r>
      <w:r>
        <w:t>в Республики Татарстан от 31.12.2014 N 1101 "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";</w:t>
      </w:r>
    </w:p>
    <w:p w:rsidR="00265763" w:rsidRDefault="00535334" w:rsidP="00DA4761">
      <w:pPr>
        <w:pStyle w:val="ConsPlusNormal"/>
        <w:ind w:firstLine="540"/>
        <w:jc w:val="both"/>
      </w:pPr>
      <w:r>
        <w:t>предоставление бесплатного одноразового горячего пи</w:t>
      </w:r>
      <w:r>
        <w:t>тания членам семьи из числа студентов, обучающихся по очной форме обучения по программам подготовки специалистов среднего звена в государственных профессиональных образовательных организациях Республики Татарстан;</w:t>
      </w:r>
    </w:p>
    <w:p w:rsidR="00265763" w:rsidRDefault="00535334" w:rsidP="00DA4761">
      <w:pPr>
        <w:pStyle w:val="ConsPlusNormal"/>
        <w:ind w:firstLine="540"/>
        <w:jc w:val="both"/>
      </w:pPr>
      <w:r>
        <w:t>предоставление бесплатного двухразового го</w:t>
      </w:r>
      <w:r>
        <w:t>рячего питания (завтрак, обед) членам семьи из числа обучающихся 1 - 11 классов в государственных образовательных организациях Республики Татарстан;</w:t>
      </w:r>
    </w:p>
    <w:p w:rsidR="00265763" w:rsidRDefault="00535334" w:rsidP="00DA4761">
      <w:pPr>
        <w:pStyle w:val="ConsPlusNormal"/>
        <w:ind w:firstLine="540"/>
        <w:jc w:val="both"/>
      </w:pPr>
      <w:bookmarkStart w:id="0" w:name="P28"/>
      <w:bookmarkEnd w:id="0"/>
      <w:r>
        <w:t>семьям с детьми от 7 до 17 лет включительно, постоянно проживающим на территории Республики Татарстан, пред</w:t>
      </w:r>
      <w:r>
        <w:t xml:space="preserve">оставляется первоочередное право при обеспечении путевками в организации отдыха в соответствии с </w:t>
      </w:r>
      <w:hyperlink r:id="rId22" w:tooltip="Постановление КМ РТ от 29.04.2020 N 346 (ред. от 30.12.2025) &quot;Об организации отдыха и оздоровления детей и молодежи&quot; (вместе с &quot;Положением об организации отдыха и оздоровления детей и молодежи&quot;, &quot;Положением о Межведомственной комиссии по организации отдыха и о">
        <w:r>
          <w:rPr>
            <w:color w:val="0000FF"/>
          </w:rPr>
          <w:t>постановлением</w:t>
        </w:r>
      </w:hyperlink>
      <w:r>
        <w:t xml:space="preserve"> Кабинета Министров Республики </w:t>
      </w:r>
      <w:r>
        <w:t>Татарстан от 29.04.2020 N 346 "Об организации отдыха и оздоровления детей и молодежи" на безвозмездной основе;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принятие решения о признании в соответствии с </w:t>
      </w:r>
      <w:hyperlink r:id="rId23" w:tooltip="Федеральный закон от 12.12.2023 N 565-ФЗ (ред. от 28.11.2025) &quot;О занятости населения в Российской Федерации&quot; {КонсультантПлюс}">
        <w:r>
          <w:rPr>
            <w:color w:val="0000FF"/>
          </w:rPr>
          <w:t>частью 2 статьи 23</w:t>
        </w:r>
      </w:hyperlink>
      <w:r>
        <w:t xml:space="preserve"> Закона Российской Федерации </w:t>
      </w:r>
      <w:r>
        <w:t>от 12 декабря 2023 года N 565-ФЗ "О занятости населения в Российской Федерации" члена семьи, зарегистрированного в целях поиска подходящей работы, безработным в случае невозможности предоставления ему подходящей работы осуществляется органами службы занято</w:t>
      </w:r>
      <w:r>
        <w:t>сти не позднее трех дней со дня подачи им заявления о предоставлении меры государственной поддержки по содействию в поиске подходящей работы;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рассмотрение бизнес-планов членов семей, признанных в установленном порядке безработными, на заседаниях экспертных советов по оценке бизнес-планов в соответствии с </w:t>
      </w:r>
      <w:hyperlink r:id="rId24" w:tooltip="Постановление КМ РТ от 29.05.2012 N 431 (ред. от 03.12.2025) &quot;Об утверждении Порядка предоставления единовременной финансовой помощи безработным гражданам при государственной регистрации в качестве индивидуального предпринимателя, государственной регистрации с">
        <w:r>
          <w:rPr>
            <w:color w:val="0000FF"/>
          </w:rPr>
          <w:t>постановлением</w:t>
        </w:r>
      </w:hyperlink>
      <w:r>
        <w:t xml:space="preserve"> Кабинета Министров Республики Татарстан от 29.05.2012 N 431 "Об утверждении Порядка предоставления единовременной финансовой помощи при государственной регис</w:t>
      </w:r>
      <w:r>
        <w:t>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</w:t>
      </w:r>
      <w:r>
        <w:t>фессиональный доход" осуществляется в преимущественном порядке;</w:t>
      </w:r>
    </w:p>
    <w:p w:rsidR="00265763" w:rsidRDefault="00535334" w:rsidP="00DA4761">
      <w:pPr>
        <w:pStyle w:val="ConsPlusNormal"/>
        <w:ind w:firstLine="540"/>
        <w:jc w:val="both"/>
      </w:pPr>
      <w:r>
        <w:t>членам семьи из числа детей до 18 лет и одному родителю (законному представителю), постоянно проживающим в Республике Татарстан, предоставляется право бесплатного посещения мероприятий, провод</w:t>
      </w:r>
      <w:r>
        <w:t>имых государственными учреждениями культуры Республики Татарстан, в порядке, установленном Министерством культуры Республики Татарстан.</w:t>
      </w:r>
    </w:p>
    <w:p w:rsidR="00265763" w:rsidRDefault="00535334" w:rsidP="00DA4761">
      <w:pPr>
        <w:pStyle w:val="ConsPlusNormal"/>
        <w:ind w:firstLine="540"/>
        <w:jc w:val="both"/>
      </w:pPr>
      <w:r>
        <w:lastRenderedPageBreak/>
        <w:t>1.1. Меры поддержки, установленные настоящим постановлением, распространяются на семьи (членов семей) сотрудников следс</w:t>
      </w:r>
      <w:r>
        <w:t>твенного управления Следственного комитета Российской Федерации по Республике Татарстан, назначенных в порядке перевода на должности в следственные управления Следственного комитета Российской Федерации по Донецкой Народной Республике, Луганской Народной Р</w:t>
      </w:r>
      <w:r>
        <w:t>еспублике, Запорожской области и Херсонской области.</w:t>
      </w:r>
    </w:p>
    <w:p w:rsidR="00265763" w:rsidRDefault="00535334" w:rsidP="00DA4761">
      <w:pPr>
        <w:pStyle w:val="ConsPlusNormal"/>
        <w:ind w:firstLine="540"/>
        <w:jc w:val="both"/>
      </w:pPr>
      <w:r>
        <w:t>1.2. Мера подд</w:t>
      </w:r>
      <w:r>
        <w:t xml:space="preserve">ержки, указанная в </w:t>
      </w:r>
      <w:hyperlink w:anchor="P28" w:tooltip="семьям с детьми от 7 до 17 лет включительно, постоянно проживающим на территории Республики Татарстан, предоставляется первоочередное право при обеспечении путевками в организации отдыха в соответствии с постановлением Кабинета Министров Республики Татарстан о">
        <w:r>
          <w:rPr>
            <w:color w:val="0000FF"/>
          </w:rPr>
          <w:t>абзаце девятом пункта 1</w:t>
        </w:r>
      </w:hyperlink>
      <w:r>
        <w:t xml:space="preserve"> настоящего постановления, распространяется на детей граждан, участвовавших в специальной военной операции.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2. Рекомендовать работодателям, осуществляющим деятельность на территории Республики Татарстан, устанавливать работникам, участвующим в </w:t>
      </w:r>
      <w:r>
        <w:t>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</w:t>
      </w:r>
      <w:r>
        <w:t xml:space="preserve">атальонах "Алга", "Тимер" и "Баты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</w:t>
      </w:r>
      <w:r>
        <w:t>безопасности Российской Федерации по Республике Татарстан, командированных в зону проведения специальной военной операции, дополнительные социальные гарантии в виде единовременных выплат, а также предусмотреть дополнительные меры социальной поддержки члена</w:t>
      </w:r>
      <w:r>
        <w:t>м их семей.</w:t>
      </w:r>
    </w:p>
    <w:p w:rsidR="00265763" w:rsidRDefault="00535334" w:rsidP="00DA4761">
      <w:pPr>
        <w:pStyle w:val="ConsPlusNormal"/>
        <w:ind w:firstLine="540"/>
        <w:jc w:val="both"/>
      </w:pPr>
      <w:r>
        <w:t>3. Предложить органам м</w:t>
      </w:r>
      <w:r>
        <w:t>естного самоуправления муниципальных образований Республики Татарстан установить семьям (членам семей)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</w:t>
      </w:r>
      <w:r>
        <w:t>и, военнослужащих и лиц, проходящих службу в национальной гвардии Российской Федерации, граждан, проходящих военную службу в батальонах "Алга", "Тимер" и "Батыр", сформированных в Республике Татарстан, граждан, добровольно выполняющих военные задачи в ходе</w:t>
      </w:r>
      <w:r>
        <w:t xml:space="preserve">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</w:t>
      </w:r>
      <w:r>
        <w:t xml:space="preserve"> семьям (членам семей) вышеуказанных категорий граждан, погибших (умерших) в результате участия в специальной военной операции, следующие дополнительные меры поддержки:</w:t>
      </w:r>
    </w:p>
    <w:p w:rsidR="00265763" w:rsidRDefault="00535334" w:rsidP="00DA4761">
      <w:pPr>
        <w:pStyle w:val="ConsPlusNormal"/>
        <w:ind w:firstLine="540"/>
        <w:jc w:val="both"/>
      </w:pPr>
      <w:r>
        <w:t>предоставление права на внеочередное зачисление в муниципальную образовательную организацию, реализующую образовательные п</w:t>
      </w:r>
      <w:r>
        <w:t>рограммы дошкольного образования;</w:t>
      </w:r>
    </w:p>
    <w:p w:rsidR="00265763" w:rsidRDefault="00535334" w:rsidP="00DA4761">
      <w:pPr>
        <w:pStyle w:val="ConsPlusNormal"/>
        <w:ind w:firstLine="540"/>
        <w:jc w:val="both"/>
      </w:pPr>
      <w:r>
        <w:t>освобождение от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;</w:t>
      </w:r>
    </w:p>
    <w:p w:rsidR="00265763" w:rsidRDefault="00535334" w:rsidP="00DA4761">
      <w:pPr>
        <w:pStyle w:val="ConsPlusNormal"/>
        <w:ind w:firstLine="540"/>
        <w:jc w:val="both"/>
      </w:pPr>
      <w:r>
        <w:t>предоставле</w:t>
      </w:r>
      <w:r>
        <w:t>ние бесплатного двухразового горячего питания (завтрак, обед) обучающимся 1 - 11 классов в муниципальных образовательных организациях;</w:t>
      </w:r>
    </w:p>
    <w:p w:rsidR="00265763" w:rsidRDefault="00535334" w:rsidP="00DA4761">
      <w:pPr>
        <w:pStyle w:val="ConsPlusNormal"/>
        <w:ind w:firstLine="540"/>
        <w:jc w:val="both"/>
      </w:pPr>
      <w:r>
        <w:t>предоставление членам семьи из числа детей до 18 лет и одному родителю (законному представителю), постоянно проживающим в</w:t>
      </w:r>
      <w:r>
        <w:t xml:space="preserve"> Республике Татарстан, права бесплатного посещения мероприятий, проводимых муниципальными учреждениями культуры, находящимися на территории Республики Татарстан.</w:t>
      </w:r>
    </w:p>
    <w:p w:rsidR="00265763" w:rsidRDefault="00535334" w:rsidP="00DA4761">
      <w:pPr>
        <w:pStyle w:val="ConsPlusNormal"/>
        <w:ind w:firstLine="540"/>
        <w:jc w:val="both"/>
      </w:pPr>
      <w:r>
        <w:t xml:space="preserve">4. </w:t>
      </w:r>
      <w:r>
        <w:t xml:space="preserve"> Настоящее постановление вступает в силу со</w:t>
      </w:r>
      <w:r>
        <w:t xml:space="preserve"> дня его подписания.</w:t>
      </w:r>
    </w:p>
    <w:p w:rsidR="00265763" w:rsidRDefault="00265763" w:rsidP="00DA4761">
      <w:pPr>
        <w:pStyle w:val="ConsPlusNormal"/>
        <w:jc w:val="both"/>
      </w:pPr>
    </w:p>
    <w:p w:rsidR="00265763" w:rsidRDefault="00535334" w:rsidP="00DA4761">
      <w:pPr>
        <w:pStyle w:val="ConsPlusNormal"/>
        <w:jc w:val="right"/>
      </w:pPr>
      <w:r>
        <w:t>Премьер-министр</w:t>
      </w:r>
    </w:p>
    <w:p w:rsidR="00265763" w:rsidRDefault="00535334" w:rsidP="00DA4761">
      <w:pPr>
        <w:pStyle w:val="ConsPlusNormal"/>
        <w:jc w:val="right"/>
      </w:pPr>
      <w:r>
        <w:t>Республики Татарстан</w:t>
      </w:r>
    </w:p>
    <w:p w:rsidR="00265763" w:rsidRDefault="00535334" w:rsidP="00DA4761">
      <w:pPr>
        <w:pStyle w:val="ConsPlusNormal"/>
        <w:jc w:val="right"/>
      </w:pPr>
      <w:r>
        <w:t>А.В.ПЕСОШИН</w:t>
      </w:r>
      <w:bookmarkStart w:id="1" w:name="_GoBack"/>
      <w:bookmarkEnd w:id="1"/>
    </w:p>
    <w:p w:rsidR="00265763" w:rsidRDefault="00265763" w:rsidP="00DA4761">
      <w:pPr>
        <w:pStyle w:val="ConsPlusNormal"/>
        <w:jc w:val="both"/>
      </w:pPr>
    </w:p>
    <w:p w:rsidR="00265763" w:rsidRDefault="00265763" w:rsidP="00DA4761">
      <w:pPr>
        <w:pStyle w:val="ConsPlusNormal"/>
        <w:pBdr>
          <w:bottom w:val="single" w:sz="6" w:space="0" w:color="auto"/>
        </w:pBdr>
        <w:jc w:val="both"/>
        <w:rPr>
          <w:sz w:val="2"/>
          <w:szCs w:val="2"/>
        </w:rPr>
      </w:pPr>
    </w:p>
    <w:sectPr w:rsidR="00265763" w:rsidSect="00DA476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567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34" w:rsidRDefault="00535334">
      <w:r>
        <w:separator/>
      </w:r>
    </w:p>
  </w:endnote>
  <w:endnote w:type="continuationSeparator" w:id="0">
    <w:p w:rsidR="00535334" w:rsidRDefault="0053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3" w:rsidRDefault="00265763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65763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65763" w:rsidRDefault="00535334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t xml:space="preserve"> поддержка</w:t>
          </w:r>
        </w:p>
      </w:tc>
      <w:tc>
        <w:tcPr>
          <w:tcW w:w="1700" w:type="pct"/>
          <w:vAlign w:val="center"/>
        </w:tcPr>
        <w:p w:rsidR="00265763" w:rsidRDefault="00535334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65763" w:rsidRDefault="00535334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DA4761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DA4761">
            <w:rPr>
              <w:rFonts w:ascii="Tahoma" w:hAnsi="Tahoma" w:cs="Tahoma"/>
              <w:noProof/>
            </w:rPr>
            <w:t>3</w:t>
          </w:r>
          <w:r>
            <w:fldChar w:fldCharType="end"/>
          </w:r>
        </w:p>
      </w:tc>
    </w:tr>
  </w:tbl>
  <w:p w:rsidR="00265763" w:rsidRDefault="00535334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63" w:rsidRDefault="00265763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265763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65763" w:rsidRDefault="00535334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65763" w:rsidRDefault="00535334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65763" w:rsidRDefault="00535334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DA4761"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DA4761">
            <w:rPr>
              <w:rFonts w:ascii="Tahoma" w:hAnsi="Tahoma" w:cs="Tahoma"/>
              <w:noProof/>
            </w:rPr>
            <w:t>3</w:t>
          </w:r>
          <w:r>
            <w:fldChar w:fldCharType="end"/>
          </w:r>
        </w:p>
      </w:tc>
    </w:tr>
  </w:tbl>
  <w:p w:rsidR="00265763" w:rsidRDefault="00535334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34" w:rsidRDefault="00535334">
      <w:r>
        <w:separator/>
      </w:r>
    </w:p>
  </w:footnote>
  <w:footnote w:type="continuationSeparator" w:id="0">
    <w:p w:rsidR="00535334" w:rsidRDefault="0053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65763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65763" w:rsidRDefault="00535334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КМ РТ от 20.10.2022 N 1122</w:t>
          </w:r>
          <w:r>
            <w:rPr>
              <w:rFonts w:ascii="Tahoma" w:hAnsi="Tahoma" w:cs="Tahoma"/>
              <w:sz w:val="16"/>
              <w:szCs w:val="16"/>
            </w:rPr>
            <w:br/>
            <w:t>(ред. от 07.04.2026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дополнительных мерах поддержки семей граждан, </w:t>
          </w:r>
          <w:r>
            <w:rPr>
              <w:rFonts w:ascii="Tahoma" w:hAnsi="Tahoma" w:cs="Tahoma"/>
              <w:sz w:val="16"/>
              <w:szCs w:val="16"/>
            </w:rPr>
            <w:t>участвующ...</w:t>
          </w:r>
        </w:p>
      </w:tc>
      <w:tc>
        <w:tcPr>
          <w:tcW w:w="2300" w:type="pct"/>
          <w:vAlign w:val="center"/>
        </w:tcPr>
        <w:p w:rsidR="00265763" w:rsidRDefault="00535334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7.04.2026</w:t>
          </w:r>
        </w:p>
      </w:tc>
    </w:tr>
  </w:tbl>
  <w:p w:rsidR="00265763" w:rsidRDefault="00265763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265763" w:rsidRDefault="0026576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265763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65763" w:rsidRDefault="00535334">
          <w:pPr>
            <w:pStyle w:val="ConsPlusNormal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>
                <wp:extent cx="1910715" cy="445770"/>
                <wp:effectExtent l="0" t="0" r="0" b="0"/>
                <wp:docPr id="8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 xml:space="preserve">Постановление КМ РТ от 20.10.2022 N 1122 (ред. от 07.04.2026) "О </w:t>
          </w:r>
          <w:r>
            <w:rPr>
              <w:rFonts w:ascii="Tahoma" w:hAnsi="Tahoma" w:cs="Tahoma"/>
              <w:sz w:val="16"/>
              <w:szCs w:val="16"/>
            </w:rPr>
            <w:t>дополнительных мерах поддержки семей граждан, участвующ...</w:t>
          </w:r>
        </w:p>
      </w:tc>
      <w:tc>
        <w:tcPr>
          <w:tcW w:w="2300" w:type="pct"/>
          <w:vAlign w:val="center"/>
        </w:tcPr>
        <w:p w:rsidR="00265763" w:rsidRDefault="00535334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2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7.04.2026</w:t>
          </w:r>
        </w:p>
      </w:tc>
    </w:tr>
  </w:tbl>
  <w:p w:rsidR="00265763" w:rsidRDefault="00265763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265763" w:rsidRDefault="0026576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63"/>
    <w:rsid w:val="00265763"/>
    <w:rsid w:val="00535334"/>
    <w:rsid w:val="00D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7826B-2603-41FB-BF5B-1A3F56E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2957&amp;date=27.04.2026&amp;dst=100005&amp;field=134" TargetMode="External"/><Relationship Id="rId13" Type="http://schemas.openxmlformats.org/officeDocument/2006/relationships/hyperlink" Target="https://login.consultant.ru/link/?req=doc&amp;base=RLAW363&amp;n=188041&amp;date=27.04.2026&amp;dst=100005&amp;field=134" TargetMode="External"/><Relationship Id="rId18" Type="http://schemas.openxmlformats.org/officeDocument/2006/relationships/hyperlink" Target="https://login.consultant.ru/link/?req=doc&amp;base=RLAW363&amp;n=196222&amp;date=27.04.2026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363&amp;n=196457&amp;date=27.04.2026&amp;dst=100017&amp;field=134" TargetMode="External"/><Relationship Id="rId7" Type="http://schemas.openxmlformats.org/officeDocument/2006/relationships/hyperlink" Target="https://login.consultant.ru/link/?req=doc&amp;base=RLAW363&amp;n=169253&amp;date=27.04.2026&amp;dst=100005&amp;field=134" TargetMode="External"/><Relationship Id="rId12" Type="http://schemas.openxmlformats.org/officeDocument/2006/relationships/hyperlink" Target="https://login.consultant.ru/link/?req=doc&amp;base=RLAW363&amp;n=185133&amp;date=27.04.2026&amp;dst=100005&amp;field=134" TargetMode="External"/><Relationship Id="rId17" Type="http://schemas.openxmlformats.org/officeDocument/2006/relationships/hyperlink" Target="https://login.consultant.ru/link/?req=doc&amp;base=RLAW363&amp;n=189742&amp;date=27.04.2026&amp;dst=100017&amp;field=134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6999&amp;date=27.04.2026" TargetMode="External"/><Relationship Id="rId20" Type="http://schemas.openxmlformats.org/officeDocument/2006/relationships/hyperlink" Target="https://login.consultant.ru/link/?req=doc&amp;base=RLAW363&amp;n=196827&amp;date=27.04.2026&amp;dst=100020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84169&amp;date=27.04.2026&amp;dst=100005&amp;field=134" TargetMode="External"/><Relationship Id="rId24" Type="http://schemas.openxmlformats.org/officeDocument/2006/relationships/hyperlink" Target="https://login.consultant.ru/link/?req=doc&amp;base=RLAW363&amp;n=194037&amp;date=27.04.20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96814&amp;date=27.04.2026&amp;dst=100091&amp;field=134" TargetMode="External"/><Relationship Id="rId23" Type="http://schemas.openxmlformats.org/officeDocument/2006/relationships/hyperlink" Target="https://login.consultant.ru/link/?req=doc&amp;base=LAW&amp;n=520110&amp;date=27.04.2026&amp;dst=100221&amp;field=13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RLAW363&amp;n=183492&amp;date=27.04.2026&amp;dst=100005&amp;field=134" TargetMode="External"/><Relationship Id="rId19" Type="http://schemas.openxmlformats.org/officeDocument/2006/relationships/hyperlink" Target="https://login.consultant.ru/link/?req=doc&amp;base=RLAW363&amp;n=190572&amp;date=27.04.2026&amp;dst=100424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2751&amp;date=27.04.2026&amp;dst=100005&amp;field=134" TargetMode="External"/><Relationship Id="rId14" Type="http://schemas.openxmlformats.org/officeDocument/2006/relationships/hyperlink" Target="https://login.consultant.ru/link/?req=doc&amp;base=RLAW363&amp;n=188405&amp;date=27.04.2026&amp;dst=100005&amp;field=134" TargetMode="External"/><Relationship Id="rId22" Type="http://schemas.openxmlformats.org/officeDocument/2006/relationships/hyperlink" Target="https://login.consultant.ru/link/?req=doc&amp;base=RLAW363&amp;n=195058&amp;date=27.04.2026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B144-01D9-4037-9C16-F82418F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8</Words>
  <Characters>14129</Characters>
  <Application>Microsoft Office Word</Application>
  <DocSecurity>0</DocSecurity>
  <Lines>117</Lines>
  <Paragraphs>33</Paragraphs>
  <ScaleCrop>false</ScaleCrop>
  <Company>КонсультантПлюс Версия 4025.00.50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20.10.2022 N 1122
(ред. от 07.04.2026)
"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"</dc:title>
  <cp:lastModifiedBy>Козырова Ландыш Фагимовна</cp:lastModifiedBy>
  <cp:revision>2</cp:revision>
  <dcterms:created xsi:type="dcterms:W3CDTF">2026-04-27T13:06:00Z</dcterms:created>
  <dcterms:modified xsi:type="dcterms:W3CDTF">2026-04-27T13:06:00Z</dcterms:modified>
</cp:coreProperties>
</file>